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D5" w:rsidRPr="00C629C8" w:rsidRDefault="004758D5" w:rsidP="00296C4A">
      <w:pPr>
        <w:tabs>
          <w:tab w:val="left" w:pos="8080"/>
          <w:tab w:val="left" w:pos="9072"/>
        </w:tabs>
        <w:spacing w:before="120"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4227CE">
        <w:rPr>
          <w:b/>
          <w:sz w:val="26"/>
          <w:szCs w:val="26"/>
        </w:rPr>
        <w:t>AŚWIADCZENIE DLA OBSERWATORA SPOŁECZNEGO</w:t>
      </w:r>
    </w:p>
    <w:p w:rsidR="006A16EF" w:rsidRDefault="004758D5" w:rsidP="004758D5">
      <w:pPr>
        <w:jc w:val="both"/>
      </w:pPr>
      <w:r>
        <w:t>Ja …………………………………….</w:t>
      </w:r>
      <w:r w:rsidR="00B230D3">
        <w:t>..…</w:t>
      </w:r>
      <w:r w:rsidR="0023592B">
        <w:t>…………………………………………………………………………………...</w:t>
      </w:r>
      <w:r w:rsidR="00B230D3">
        <w:t xml:space="preserve">., </w:t>
      </w:r>
    </w:p>
    <w:p w:rsidR="006A16EF" w:rsidRDefault="006A16EF" w:rsidP="0023592B">
      <w:pPr>
        <w:ind w:left="284" w:right="-93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C2FBB" w:rsidRDefault="0023592B" w:rsidP="007C2FBB">
      <w:pPr>
        <w:spacing w:line="360" w:lineRule="auto"/>
        <w:jc w:val="center"/>
      </w:pPr>
      <w:r>
        <w:t xml:space="preserve">działając w imieniu organu uprawnionego do reprezentowania </w:t>
      </w:r>
      <w:r w:rsidR="006A16EF">
        <w:t>n</w:t>
      </w:r>
      <w:r w:rsidR="00B230D3">
        <w:t>a</w:t>
      </w:r>
      <w:r w:rsidR="006A16EF">
        <w:t xml:space="preserve"> </w:t>
      </w:r>
      <w:r w:rsidR="00B230D3">
        <w:t>zewnątrz</w:t>
      </w:r>
      <w:r w:rsidR="00556D9B">
        <w:t xml:space="preserve"> </w:t>
      </w:r>
      <w:r w:rsidR="00B230D3">
        <w:t>s</w:t>
      </w:r>
      <w:r w:rsidR="004574F5">
        <w:t>towarzyszenia</w:t>
      </w:r>
      <w:r w:rsidR="00B230D3">
        <w:t>/</w:t>
      </w:r>
      <w:r w:rsidR="004574F5">
        <w:t>fundacji</w:t>
      </w:r>
      <w:r w:rsidR="00A20A05">
        <w:t>,</w:t>
      </w:r>
      <w:r w:rsidR="009D51A5" w:rsidRPr="009D51A5">
        <w:rPr>
          <w:vertAlign w:val="superscript"/>
        </w:rPr>
        <w:t>*)</w:t>
      </w:r>
    </w:p>
    <w:p w:rsidR="004758D5" w:rsidRPr="00446432" w:rsidRDefault="004574F5" w:rsidP="006A16EF">
      <w:pPr>
        <w:spacing w:after="360" w:line="360" w:lineRule="auto"/>
        <w:jc w:val="both"/>
        <w:rPr>
          <w:sz w:val="26"/>
          <w:szCs w:val="26"/>
        </w:rPr>
      </w:pPr>
      <w:r>
        <w:t xml:space="preserve">do którego(-ej) celów </w:t>
      </w:r>
      <w:r w:rsidR="00556D9B">
        <w:t>statutowych</w:t>
      </w:r>
      <w:r>
        <w:t xml:space="preserve"> </w:t>
      </w:r>
      <w:r w:rsidR="00556D9B">
        <w:t>należy troska o demokrację,</w:t>
      </w:r>
      <w:r>
        <w:t xml:space="preserve"> </w:t>
      </w:r>
      <w:r w:rsidR="00556D9B">
        <w:t>prawa</w:t>
      </w:r>
      <w:r>
        <w:t xml:space="preserve"> </w:t>
      </w:r>
      <w:r w:rsidR="00556D9B">
        <w:t>obywatelskie</w:t>
      </w:r>
      <w:r>
        <w:t xml:space="preserve"> </w:t>
      </w:r>
      <w:r w:rsidR="00556D9B">
        <w:t>i</w:t>
      </w:r>
      <w:r w:rsidR="00A20A05">
        <w:t> </w:t>
      </w:r>
      <w:r w:rsidR="00556D9B">
        <w:t>rozwój społeczeństwa obywatelskiego</w:t>
      </w:r>
      <w:r w:rsidR="004758D5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7699"/>
      </w:tblGrid>
      <w:tr w:rsidR="004758D5" w:rsidRPr="006124D3" w:rsidTr="009D51A5">
        <w:tc>
          <w:tcPr>
            <w:tcW w:w="9854" w:type="dxa"/>
            <w:gridSpan w:val="2"/>
            <w:shd w:val="clear" w:color="auto" w:fill="C0C0C0"/>
          </w:tcPr>
          <w:p w:rsidR="004758D5" w:rsidRPr="006124D3" w:rsidRDefault="00556D9B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Nazwa stowarzyszenia lub fundacji</w:t>
            </w:r>
          </w:p>
        </w:tc>
      </w:tr>
      <w:tr w:rsidR="007C2FBB" w:rsidRPr="006124D3" w:rsidTr="00AE3E83">
        <w:trPr>
          <w:trHeight w:val="1292"/>
        </w:trPr>
        <w:tc>
          <w:tcPr>
            <w:tcW w:w="9854" w:type="dxa"/>
            <w:gridSpan w:val="2"/>
          </w:tcPr>
          <w:p w:rsidR="007C2FBB" w:rsidRPr="006124D3" w:rsidRDefault="007C2FBB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D51A5" w:rsidRPr="006124D3" w:rsidTr="009D51A5">
        <w:tc>
          <w:tcPr>
            <w:tcW w:w="2155" w:type="dxa"/>
            <w:shd w:val="clear" w:color="auto" w:fill="BFBFBF" w:themeFill="background1" w:themeFillShade="BF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  <w:r w:rsidRPr="00D96E85">
              <w:rPr>
                <w:b/>
                <w:color w:val="000000"/>
              </w:rPr>
              <w:t>Numer KRS</w:t>
            </w:r>
          </w:p>
        </w:tc>
        <w:tc>
          <w:tcPr>
            <w:tcW w:w="7699" w:type="dxa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23592B" w:rsidRPr="007E6129" w:rsidTr="007C2FBB">
        <w:trPr>
          <w:trHeight w:hRule="exact" w:val="741"/>
        </w:trPr>
        <w:tc>
          <w:tcPr>
            <w:tcW w:w="590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3592B" w:rsidRPr="00495ECD" w:rsidTr="00A323F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592B" w:rsidRDefault="00A20A05" w:rsidP="004758D5">
      <w:pPr>
        <w:tabs>
          <w:tab w:val="left" w:pos="9072"/>
        </w:tabs>
        <w:spacing w:before="360"/>
      </w:pPr>
      <w:r>
        <w:t>z</w:t>
      </w:r>
      <w:r w:rsidR="003949C1">
        <w:t>ostał(-</w:t>
      </w:r>
      <w:r w:rsidR="00556D9B">
        <w:t>a</w:t>
      </w:r>
      <w:r w:rsidR="003949C1">
        <w:t>) wyznaczony(-a)</w:t>
      </w:r>
      <w:r w:rsidR="00556D9B">
        <w:t xml:space="preserve"> na obserwatora społecznego do</w:t>
      </w:r>
      <w:r w:rsidR="0023592B">
        <w:t>:</w:t>
      </w:r>
    </w:p>
    <w:p w:rsidR="004758D5" w:rsidRDefault="0023592B" w:rsidP="004758D5">
      <w:pPr>
        <w:tabs>
          <w:tab w:val="left" w:pos="9072"/>
        </w:tabs>
        <w:spacing w:before="360"/>
      </w:pPr>
      <w:r>
        <w:t>………………………………………………………………….………………………............. w ……………………….</w:t>
      </w:r>
    </w:p>
    <w:p w:rsidR="0023592B" w:rsidRPr="00A77330" w:rsidRDefault="00C17580" w:rsidP="0023592B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  <w:t>(nazwa</w:t>
      </w:r>
      <w:r w:rsidR="0023592B">
        <w:rPr>
          <w:i/>
          <w:vertAlign w:val="superscript"/>
        </w:rPr>
        <w:t xml:space="preserve"> komisji wyborczej </w:t>
      </w:r>
      <w:r>
        <w:rPr>
          <w:i/>
          <w:vertAlign w:val="superscript"/>
        </w:rPr>
        <w:t>i, w przypadku obwodowej komisji wyborczej, jej numer)</w:t>
      </w:r>
      <w:r w:rsidR="0023592B">
        <w:rPr>
          <w:i/>
          <w:vertAlign w:val="superscript"/>
        </w:rPr>
        <w:tab/>
        <w:t>(miejscowość)</w:t>
      </w:r>
    </w:p>
    <w:p w:rsidR="0023592B" w:rsidRDefault="0023592B" w:rsidP="0023592B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23592B" w:rsidRPr="00F41512" w:rsidRDefault="0023592B" w:rsidP="0023592B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4758D5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2B359E" w:rsidRDefault="004758D5" w:rsidP="002B359E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2B359E" w:rsidRDefault="002B359E" w:rsidP="009D51A5">
      <w:pPr>
        <w:ind w:left="5670" w:right="49"/>
        <w:jc w:val="center"/>
        <w:rPr>
          <w:sz w:val="22"/>
          <w:szCs w:val="22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  <w:t xml:space="preserve">          </w:t>
      </w:r>
      <w:r>
        <w:rPr>
          <w:sz w:val="22"/>
          <w:szCs w:val="22"/>
        </w:rPr>
        <w:t>….……………</w:t>
      </w:r>
      <w:r w:rsidR="009D51A5">
        <w:rPr>
          <w:sz w:val="22"/>
          <w:szCs w:val="22"/>
        </w:rPr>
        <w:t>………………….....</w:t>
      </w:r>
      <w:r>
        <w:rPr>
          <w:sz w:val="22"/>
          <w:szCs w:val="22"/>
        </w:rPr>
        <w:t>…….....</w:t>
      </w:r>
    </w:p>
    <w:p w:rsidR="00D93F08" w:rsidRDefault="006A16EF" w:rsidP="006A16EF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</w:t>
      </w:r>
      <w:r w:rsidR="00C227DB">
        <w:rPr>
          <w:i/>
          <w:vertAlign w:val="superscript"/>
        </w:rPr>
        <w:t xml:space="preserve">podpis </w:t>
      </w:r>
      <w:r w:rsidR="00AB43F1">
        <w:rPr>
          <w:i/>
          <w:vertAlign w:val="superscript"/>
        </w:rPr>
        <w:t xml:space="preserve"> osoby uprawnionej</w:t>
      </w:r>
      <w:r w:rsidR="004758D5">
        <w:rPr>
          <w:i/>
          <w:vertAlign w:val="superscript"/>
        </w:rPr>
        <w:t>)</w:t>
      </w:r>
    </w:p>
    <w:p w:rsidR="00413604" w:rsidRDefault="00413604" w:rsidP="006A16EF">
      <w:pPr>
        <w:ind w:left="5670" w:right="49"/>
        <w:jc w:val="center"/>
        <w:rPr>
          <w:i/>
          <w:vertAlign w:val="superscript"/>
        </w:rPr>
      </w:pPr>
    </w:p>
    <w:p w:rsidR="00413604" w:rsidRDefault="00413604" w:rsidP="006A16EF">
      <w:pPr>
        <w:ind w:left="5670" w:right="49"/>
        <w:jc w:val="center"/>
        <w:rPr>
          <w:i/>
          <w:vertAlign w:val="superscript"/>
        </w:rPr>
      </w:pPr>
    </w:p>
    <w:p w:rsidR="00413604" w:rsidRDefault="00413604" w:rsidP="006A16EF">
      <w:pPr>
        <w:ind w:left="5670" w:right="49"/>
        <w:jc w:val="center"/>
        <w:rPr>
          <w:i/>
          <w:vertAlign w:val="superscript"/>
        </w:rPr>
      </w:pPr>
    </w:p>
    <w:p w:rsidR="00413604" w:rsidRDefault="00413604" w:rsidP="00413604">
      <w:pPr>
        <w:ind w:left="5670" w:right="49"/>
        <w:rPr>
          <w:i/>
          <w:vertAlign w:val="superscript"/>
        </w:rPr>
      </w:pPr>
    </w:p>
    <w:p w:rsidR="00413604" w:rsidRPr="0023592B" w:rsidRDefault="00413604" w:rsidP="00413604">
      <w:pPr>
        <w:pStyle w:val="Tekstprzypisudolnego"/>
        <w:rPr>
          <w:sz w:val="22"/>
          <w:szCs w:val="22"/>
        </w:rPr>
      </w:pPr>
      <w:r w:rsidRPr="0023592B">
        <w:rPr>
          <w:sz w:val="22"/>
          <w:szCs w:val="22"/>
        </w:rPr>
        <w:t>*) niepotrzebne skreślić lub pominąć</w:t>
      </w:r>
    </w:p>
    <w:p w:rsidR="00413604" w:rsidRPr="00413604" w:rsidRDefault="00413604" w:rsidP="00413604">
      <w:pPr>
        <w:ind w:right="49"/>
        <w:rPr>
          <w:sz w:val="22"/>
          <w:szCs w:val="22"/>
          <w:vertAlign w:val="superscript"/>
        </w:rPr>
      </w:pPr>
      <w:bookmarkStart w:id="0" w:name="_GoBack"/>
      <w:bookmarkEnd w:id="0"/>
    </w:p>
    <w:sectPr w:rsidR="00413604" w:rsidRPr="00413604" w:rsidSect="004758D5">
      <w:head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48" w:rsidRDefault="00466748" w:rsidP="008C0816">
      <w:r>
        <w:separator/>
      </w:r>
    </w:p>
  </w:endnote>
  <w:endnote w:type="continuationSeparator" w:id="0">
    <w:p w:rsidR="00466748" w:rsidRDefault="00466748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48" w:rsidRDefault="00466748" w:rsidP="008C0816">
      <w:r>
        <w:separator/>
      </w:r>
    </w:p>
  </w:footnote>
  <w:footnote w:type="continuationSeparator" w:id="0">
    <w:p w:rsidR="00466748" w:rsidRDefault="00466748" w:rsidP="008C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E5" w:rsidRPr="00D279E5" w:rsidRDefault="00D279E5" w:rsidP="004758D5">
    <w:pPr>
      <w:pStyle w:val="Nagwek"/>
      <w:tabs>
        <w:tab w:val="clear" w:pos="4536"/>
        <w:tab w:val="clear" w:pos="9072"/>
      </w:tabs>
      <w:ind w:left="567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650D"/>
    <w:rsid w:val="0006579E"/>
    <w:rsid w:val="00067957"/>
    <w:rsid w:val="00076405"/>
    <w:rsid w:val="000C2DBC"/>
    <w:rsid w:val="000C6843"/>
    <w:rsid w:val="000D0D5E"/>
    <w:rsid w:val="000E4A52"/>
    <w:rsid w:val="000F45A4"/>
    <w:rsid w:val="00143437"/>
    <w:rsid w:val="00145A7B"/>
    <w:rsid w:val="00187C07"/>
    <w:rsid w:val="00191FC1"/>
    <w:rsid w:val="0019216E"/>
    <w:rsid w:val="001D0968"/>
    <w:rsid w:val="00204708"/>
    <w:rsid w:val="0023592B"/>
    <w:rsid w:val="002500E3"/>
    <w:rsid w:val="00250B65"/>
    <w:rsid w:val="002527AC"/>
    <w:rsid w:val="0025304B"/>
    <w:rsid w:val="00294396"/>
    <w:rsid w:val="00296C4A"/>
    <w:rsid w:val="002A18C3"/>
    <w:rsid w:val="002B359E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915E1"/>
    <w:rsid w:val="003949C1"/>
    <w:rsid w:val="003E7111"/>
    <w:rsid w:val="00413604"/>
    <w:rsid w:val="00413CF5"/>
    <w:rsid w:val="00421418"/>
    <w:rsid w:val="004218DB"/>
    <w:rsid w:val="00421E53"/>
    <w:rsid w:val="004227CE"/>
    <w:rsid w:val="00426D3D"/>
    <w:rsid w:val="00430962"/>
    <w:rsid w:val="00445109"/>
    <w:rsid w:val="004574F5"/>
    <w:rsid w:val="00457E36"/>
    <w:rsid w:val="00460F3C"/>
    <w:rsid w:val="00466748"/>
    <w:rsid w:val="00470573"/>
    <w:rsid w:val="004758D5"/>
    <w:rsid w:val="004A18C4"/>
    <w:rsid w:val="004A4817"/>
    <w:rsid w:val="004B4013"/>
    <w:rsid w:val="004C2ECE"/>
    <w:rsid w:val="004D062A"/>
    <w:rsid w:val="004E5834"/>
    <w:rsid w:val="004F5FB1"/>
    <w:rsid w:val="00516845"/>
    <w:rsid w:val="0052290E"/>
    <w:rsid w:val="00556D9B"/>
    <w:rsid w:val="00565E4A"/>
    <w:rsid w:val="00574106"/>
    <w:rsid w:val="00574FE2"/>
    <w:rsid w:val="00580613"/>
    <w:rsid w:val="00584820"/>
    <w:rsid w:val="00595FFF"/>
    <w:rsid w:val="005A2207"/>
    <w:rsid w:val="005C2C5C"/>
    <w:rsid w:val="005C7CD6"/>
    <w:rsid w:val="005E58B1"/>
    <w:rsid w:val="005E7D2E"/>
    <w:rsid w:val="005F5171"/>
    <w:rsid w:val="005F63FF"/>
    <w:rsid w:val="006001B3"/>
    <w:rsid w:val="00621787"/>
    <w:rsid w:val="00637D3C"/>
    <w:rsid w:val="006437A6"/>
    <w:rsid w:val="00650EE0"/>
    <w:rsid w:val="0068360B"/>
    <w:rsid w:val="00690FE7"/>
    <w:rsid w:val="006A16EF"/>
    <w:rsid w:val="006A1E02"/>
    <w:rsid w:val="006B1C44"/>
    <w:rsid w:val="006F6F1D"/>
    <w:rsid w:val="0076165B"/>
    <w:rsid w:val="007B66CC"/>
    <w:rsid w:val="007C2FBB"/>
    <w:rsid w:val="007D134C"/>
    <w:rsid w:val="007D5625"/>
    <w:rsid w:val="007D5A23"/>
    <w:rsid w:val="00831260"/>
    <w:rsid w:val="00832C96"/>
    <w:rsid w:val="008450D1"/>
    <w:rsid w:val="008C0816"/>
    <w:rsid w:val="008F4130"/>
    <w:rsid w:val="008F6522"/>
    <w:rsid w:val="008F7460"/>
    <w:rsid w:val="00902BC2"/>
    <w:rsid w:val="009141FD"/>
    <w:rsid w:val="0092320A"/>
    <w:rsid w:val="00936689"/>
    <w:rsid w:val="00987081"/>
    <w:rsid w:val="009D51A5"/>
    <w:rsid w:val="00A20A05"/>
    <w:rsid w:val="00A41A07"/>
    <w:rsid w:val="00A51F91"/>
    <w:rsid w:val="00A62DC4"/>
    <w:rsid w:val="00A82410"/>
    <w:rsid w:val="00AA1B93"/>
    <w:rsid w:val="00AA3013"/>
    <w:rsid w:val="00AB43F1"/>
    <w:rsid w:val="00AC6400"/>
    <w:rsid w:val="00AC6B75"/>
    <w:rsid w:val="00AD6918"/>
    <w:rsid w:val="00AE76C0"/>
    <w:rsid w:val="00AF27AE"/>
    <w:rsid w:val="00B00E81"/>
    <w:rsid w:val="00B230D3"/>
    <w:rsid w:val="00B360D7"/>
    <w:rsid w:val="00B623A7"/>
    <w:rsid w:val="00B66C89"/>
    <w:rsid w:val="00B70C2A"/>
    <w:rsid w:val="00B7510D"/>
    <w:rsid w:val="00B95A34"/>
    <w:rsid w:val="00B97B37"/>
    <w:rsid w:val="00BA0E81"/>
    <w:rsid w:val="00BA6E6D"/>
    <w:rsid w:val="00C17580"/>
    <w:rsid w:val="00C227DB"/>
    <w:rsid w:val="00C26003"/>
    <w:rsid w:val="00C4312E"/>
    <w:rsid w:val="00C44662"/>
    <w:rsid w:val="00C516F7"/>
    <w:rsid w:val="00C51C21"/>
    <w:rsid w:val="00CA675F"/>
    <w:rsid w:val="00CB6F07"/>
    <w:rsid w:val="00CC253A"/>
    <w:rsid w:val="00CF3463"/>
    <w:rsid w:val="00D02218"/>
    <w:rsid w:val="00D10ACD"/>
    <w:rsid w:val="00D279E5"/>
    <w:rsid w:val="00D3731B"/>
    <w:rsid w:val="00D74A85"/>
    <w:rsid w:val="00D75FAC"/>
    <w:rsid w:val="00D93F08"/>
    <w:rsid w:val="00D96E85"/>
    <w:rsid w:val="00DA5FEB"/>
    <w:rsid w:val="00E16685"/>
    <w:rsid w:val="00E270A3"/>
    <w:rsid w:val="00E6638F"/>
    <w:rsid w:val="00E81DBA"/>
    <w:rsid w:val="00EA7905"/>
    <w:rsid w:val="00EC1F7E"/>
    <w:rsid w:val="00EC52E4"/>
    <w:rsid w:val="00F04759"/>
    <w:rsid w:val="00F07AC5"/>
    <w:rsid w:val="00F156CA"/>
    <w:rsid w:val="00F568A7"/>
    <w:rsid w:val="00F70DD2"/>
    <w:rsid w:val="00F862FC"/>
    <w:rsid w:val="00F97AC9"/>
    <w:rsid w:val="00FA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B90F-E0E7-4E54-9AE6-A2885FE6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gaj</dc:creator>
  <cp:lastModifiedBy>Agnieszka Jeziorek</cp:lastModifiedBy>
  <cp:revision>9</cp:revision>
  <cp:lastPrinted>2018-07-30T11:50:00Z</cp:lastPrinted>
  <dcterms:created xsi:type="dcterms:W3CDTF">2018-07-25T17:18:00Z</dcterms:created>
  <dcterms:modified xsi:type="dcterms:W3CDTF">2021-11-12T10:54:00Z</dcterms:modified>
</cp:coreProperties>
</file>